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4/2015 vom 16. Oktober 2015</w:t>
      </w:r>
    </w:p>
    <w:p>
      <w:r>
        <w:t>Bundesverwaltungsgericht, 2015-10-16, FR</w:t>
      </w:r>
    </w:p>
    <w:p>
      <w:r>
        <w:rPr>
          <w:b/>
        </w:rPr>
        <w:t xml:space="preserve">Quelle: </w:t>
      </w:r>
      <w:r>
        <w:t>https://mcp.opencaselaw.ch/entscheid/bvger_D-6494_2015</w:t>
      </w:r>
    </w:p>
    <w:p>
      <w:r>
        <w:t>FR: TAF D-6494/2015 du 16 octobre 2015</w:t>
      </w:r>
    </w:p>
    <w:p>
      <w:r>
        <w:t>IT: TAF D-6494/2015 del 16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94/2015 Arrêt du 16 octobre 2015 Composition Gérald Bovier, juge unique, avec l'approbation de Walter Stöckli, juge ; Mathieu Ourny, greffier. Parties A._______, né le (...), Somalie, (...), recourant, contre Secrétariat d'Etat aux migrations (SEM), Quellenweg 6, 3003 Berne, autorité inférieure. Objet Asile (non-entrée en matière) et renvoi (Dublin) ; décision du SEM du 1er octobre 2015 / N (...). Vu la demande d'asile déposée en Suisse par l'intéressé, en date du 20 juillet 2015, la décision du 1er octobre 2015, notifiée le 7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2 octobre 2015 contre cette décision, assorti d'une demande d'octroi de l'effet suspensif, ainsi que de demandes d'exemption du paiement d'une avance de frais et d'assistance judiciaire totale, la réception du dossier de première instance, par le Tribunal administratif fédéral (ci-après : le Tribunal), le 14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secouru en mer par les autorités italiennes, puis conduit à un endroit indéterminé, avant de gagner la Suisse quelques jours plus tard, qu'en outre, à son arrivée en Suisse, il était en possession de plusieurs documents officiels émanant des autorités italiennes, parmi lesquels une convocation à la police des étrangers de B._______, le 22 juillet 2015, en vue de régulariser son séjour en Italie, qu'en date du 30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en substance, des mauvaises conditions d'accueil pour les requérants d'asile dans ce pays et de la difficulté d'y trouver du travail,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quelques jours après son arrivée dans ce pays, sans chercher à y déposer une demande d'asile, alors même qu'il avait été convoqué en vue d'une régularisation de son séjour,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es demandes d'octroi de l'effet suspensif et d'exemption du paiement d'une avance de frais sans objet, que les conclusions du recours étant d'emblée vouées à l'échec, la demande d'assistance judiciaire tota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totale est rejetée. 5. Les frais de procédure, d'un montant de 600 francs, sont mis à la charge du recourant. Ce montant doit être versé sur le compte du Tribunal dans les 30 jours dès l'expédition du présent arrêt. 6.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